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6536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EFD8888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F6BA0EC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F095D92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55769CD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582CD6B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760F43BB" w14:textId="77777777" w:rsidR="00C70163" w:rsidRPr="00DF03A6" w:rsidRDefault="00C70163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2A6502C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15E8FEA" w14:textId="77777777" w:rsidR="00F46B5F" w:rsidRPr="00DF03A6" w:rsidRDefault="00F46B5F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3C3B503" w14:textId="77777777" w:rsidR="00C70163" w:rsidRPr="00DF03A6" w:rsidRDefault="00C70163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60405FD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3668E59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06F967C" w14:textId="77777777" w:rsidR="00CB38D5" w:rsidRPr="00DF03A6" w:rsidRDefault="00CB38D5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3ECB9F9" w14:textId="77777777" w:rsidR="00EE51C1" w:rsidRPr="00DF03A6" w:rsidRDefault="00EE51C1" w:rsidP="00EE51C1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E51C1" w:rsidRPr="00DF03A6" w14:paraId="0603F202" w14:textId="77777777" w:rsidTr="0072351F">
        <w:trPr>
          <w:trHeight w:val="973"/>
        </w:trPr>
        <w:tc>
          <w:tcPr>
            <w:tcW w:w="5211" w:type="dxa"/>
          </w:tcPr>
          <w:p w14:paraId="4BA75A03" w14:textId="77777777" w:rsidR="000E79E9" w:rsidRPr="00DF03A6" w:rsidRDefault="000E79E9" w:rsidP="000E79E9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bookmarkStart w:id="0" w:name="_Hlk215501434"/>
          </w:p>
          <w:p w14:paraId="6E351165" w14:textId="77777777" w:rsidR="000E79E9" w:rsidRPr="00DF03A6" w:rsidRDefault="000E79E9" w:rsidP="000E79E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4E95238" w14:textId="77777777" w:rsidR="00EE51C1" w:rsidRPr="00DF03A6" w:rsidRDefault="00A3314C" w:rsidP="00870291">
            <w:pPr>
              <w:spacing w:after="0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F03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Про </w:t>
            </w:r>
            <w:r w:rsidR="00EE51C1" w:rsidRPr="00DF03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ат</w:t>
            </w:r>
            <w:r w:rsidR="00F46B5F" w:rsidRPr="00DF03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ердження Програми</w:t>
            </w:r>
            <w:r w:rsidR="00EE51C1" w:rsidRPr="00DF03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з охорони навколишнього природного сере</w:t>
            </w:r>
            <w:r w:rsidR="00122BED" w:rsidRPr="00DF03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овища на 202</w:t>
            </w:r>
            <w:r w:rsidR="000C6D45" w:rsidRPr="00DF03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</w:t>
            </w:r>
            <w:r w:rsidR="00EE51C1" w:rsidRPr="00DF03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рік</w:t>
            </w:r>
            <w:bookmarkEnd w:id="0"/>
          </w:p>
        </w:tc>
      </w:tr>
    </w:tbl>
    <w:p w14:paraId="6067EB06" w14:textId="77777777" w:rsidR="001D0C4A" w:rsidRPr="00DF03A6" w:rsidRDefault="001D0C4A" w:rsidP="00A33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DB03D25" w14:textId="22F41767" w:rsidR="00EE51C1" w:rsidRDefault="000E79E9" w:rsidP="00373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нормами</w:t>
      </w:r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</w:t>
      </w:r>
      <w:r w:rsid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ст</w:t>
      </w:r>
      <w:proofErr w:type="spellEnd"/>
      <w:r w:rsid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10, 25, </w:t>
      </w:r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6, </w:t>
      </w:r>
      <w:r w:rsid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9</w:t>
      </w:r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proofErr w:type="spellStart"/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</w:t>
      </w:r>
      <w:r w:rsid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ст</w:t>
      </w:r>
      <w:proofErr w:type="spellEnd"/>
      <w:r w:rsid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6, 15, 47 Закону України «Про охорону навколишнього природного середовища», постанови Кабінету Міністрів України від 17.09.1996 №</w:t>
      </w:r>
      <w:r w:rsid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47 «Про затвердження переліку видів діяльності, що належать до природо</w:t>
      </w:r>
      <w:r w:rsidR="00F46B5F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них заходів»</w:t>
      </w:r>
      <w:r w:rsidR="003F4B60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253A5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овуючи </w:t>
      </w:r>
      <w:r w:rsidR="007253A5" w:rsidRPr="00DF03A6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начальника Відділу капітального будівництва, житлово-комунального господарства, комунального майна Авангардівської селищної ради  від </w:t>
      </w:r>
      <w:r w:rsidR="000C6D45" w:rsidRPr="00DF03A6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56312" w:rsidRPr="00DF03A6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0C6D45" w:rsidRPr="00DF03A6">
        <w:rPr>
          <w:rFonts w:ascii="Times New Roman" w:hAnsi="Times New Roman" w:cs="Times New Roman"/>
          <w:sz w:val="28"/>
          <w:szCs w:val="28"/>
          <w:lang w:val="uk-UA"/>
        </w:rPr>
        <w:t>5 №</w:t>
      </w:r>
      <w:r w:rsidR="00DF0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D45" w:rsidRPr="00DF03A6">
        <w:rPr>
          <w:rFonts w:ascii="Times New Roman" w:hAnsi="Times New Roman" w:cs="Times New Roman"/>
          <w:sz w:val="28"/>
          <w:szCs w:val="28"/>
          <w:lang w:val="uk-UA"/>
        </w:rPr>
        <w:t>11-157</w:t>
      </w:r>
      <w:r w:rsidRPr="00DF03A6">
        <w:rPr>
          <w:rFonts w:ascii="Times New Roman" w:hAnsi="Times New Roman" w:cs="Times New Roman"/>
          <w:sz w:val="28"/>
          <w:szCs w:val="28"/>
          <w:lang w:val="uk-UA"/>
        </w:rPr>
        <w:t xml:space="preserve"> та рекомендацій постійної комісії </w:t>
      </w:r>
      <w:r w:rsidRPr="00DF03A6">
        <w:rPr>
          <w:rFonts w:ascii="Times New Roman" w:hAnsi="Times New Roman" w:cs="Times New Roman"/>
          <w:sz w:val="28"/>
          <w:szCs w:val="28"/>
          <w:lang w:val="uk-UA" w:eastAsia="uk-UA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,</w:t>
      </w:r>
      <w:r w:rsidR="007253A5" w:rsidRPr="00DF03A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24746E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гардівська селищна рада</w:t>
      </w:r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4746E" w:rsidRPr="00DF03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</w:t>
      </w:r>
      <w:r w:rsidR="00EE51C1" w:rsidRPr="00DF03A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</w:p>
    <w:p w14:paraId="06B9CA2C" w14:textId="77777777" w:rsidR="00870291" w:rsidRPr="00DF03A6" w:rsidRDefault="00870291" w:rsidP="00373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D266080" w14:textId="77777777" w:rsidR="000E79E9" w:rsidRPr="00DF03A6" w:rsidRDefault="000E79E9" w:rsidP="000E79E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val="uk-UA" w:eastAsia="uk-UA"/>
        </w:rPr>
      </w:pPr>
    </w:p>
    <w:p w14:paraId="0450E0DA" w14:textId="77777777" w:rsidR="00EE51C1" w:rsidRPr="00DF03A6" w:rsidRDefault="00122BED" w:rsidP="000E79E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F03A6">
        <w:rPr>
          <w:rFonts w:ascii="Times New Roman" w:hAnsi="Times New Roman"/>
          <w:sz w:val="28"/>
          <w:szCs w:val="28"/>
          <w:lang w:val="uk-UA" w:eastAsia="uk-UA"/>
        </w:rPr>
        <w:t xml:space="preserve">Затвердити </w:t>
      </w:r>
      <w:r w:rsidR="004D0C31" w:rsidRPr="00DF03A6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 w:rsidRPr="00DF03A6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EE51C1" w:rsidRPr="00DF03A6">
        <w:rPr>
          <w:rFonts w:ascii="Times New Roman" w:hAnsi="Times New Roman"/>
          <w:sz w:val="28"/>
          <w:szCs w:val="28"/>
          <w:lang w:val="uk-UA" w:eastAsia="uk-UA"/>
        </w:rPr>
        <w:t xml:space="preserve"> з охорони навколишнього природно</w:t>
      </w:r>
      <w:r w:rsidRPr="00DF03A6">
        <w:rPr>
          <w:rFonts w:ascii="Times New Roman" w:hAnsi="Times New Roman"/>
          <w:sz w:val="28"/>
          <w:szCs w:val="28"/>
          <w:lang w:val="uk-UA" w:eastAsia="uk-UA"/>
        </w:rPr>
        <w:t>го середовища на 202</w:t>
      </w:r>
      <w:r w:rsidR="008F5EC4" w:rsidRPr="00DF03A6">
        <w:rPr>
          <w:rFonts w:ascii="Times New Roman" w:hAnsi="Times New Roman"/>
          <w:sz w:val="28"/>
          <w:szCs w:val="28"/>
          <w:lang w:val="uk-UA" w:eastAsia="uk-UA"/>
        </w:rPr>
        <w:t>6</w:t>
      </w:r>
      <w:r w:rsidR="00EE51C1" w:rsidRPr="00DF03A6">
        <w:rPr>
          <w:rFonts w:ascii="Times New Roman" w:hAnsi="Times New Roman"/>
          <w:sz w:val="28"/>
          <w:szCs w:val="28"/>
          <w:lang w:val="uk-UA" w:eastAsia="uk-UA"/>
        </w:rPr>
        <w:t xml:space="preserve"> рік </w:t>
      </w:r>
      <w:r w:rsidR="001F693A" w:rsidRPr="00DF03A6">
        <w:rPr>
          <w:rFonts w:ascii="Times New Roman" w:hAnsi="Times New Roman"/>
          <w:sz w:val="28"/>
          <w:szCs w:val="28"/>
          <w:lang w:val="uk-UA" w:eastAsia="uk-UA"/>
        </w:rPr>
        <w:t>(</w:t>
      </w:r>
      <w:r w:rsidR="00EE51C1" w:rsidRPr="00DF03A6">
        <w:rPr>
          <w:rFonts w:ascii="Times New Roman" w:hAnsi="Times New Roman"/>
          <w:sz w:val="28"/>
          <w:szCs w:val="28"/>
          <w:lang w:val="uk-UA" w:eastAsia="uk-UA"/>
        </w:rPr>
        <w:t>додається).</w:t>
      </w:r>
    </w:p>
    <w:p w14:paraId="2DCEB036" w14:textId="77777777" w:rsidR="00BE1A44" w:rsidRPr="00DF03A6" w:rsidRDefault="00BE1A44" w:rsidP="00BE1A44">
      <w:pPr>
        <w:pStyle w:val="a7"/>
        <w:spacing w:after="0" w:line="240" w:lineRule="auto"/>
        <w:ind w:left="954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14:paraId="6D4AD71D" w14:textId="77777777" w:rsidR="00BE1A44" w:rsidRPr="00DF03A6" w:rsidRDefault="00BE1A44" w:rsidP="000E79E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F03A6">
        <w:rPr>
          <w:rFonts w:ascii="Times New Roman" w:hAnsi="Times New Roman"/>
          <w:sz w:val="28"/>
          <w:szCs w:val="28"/>
          <w:lang w:val="uk-UA" w:eastAsia="uk-UA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6B2B6905" w14:textId="77777777" w:rsidR="00C70163" w:rsidRPr="00DF03A6" w:rsidRDefault="00C70163" w:rsidP="000E7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68DDD3" w14:textId="77777777" w:rsidR="000E79E9" w:rsidRPr="00DF03A6" w:rsidRDefault="000E79E9" w:rsidP="00EE51C1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112CEFC" w14:textId="77777777" w:rsidR="00F60FC1" w:rsidRPr="00DF03A6" w:rsidRDefault="00EE51C1" w:rsidP="00EE51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3A6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DF03A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</w:t>
      </w:r>
      <w:r w:rsidRPr="00DF03A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</w:t>
      </w:r>
      <w:r w:rsidR="000E79E9" w:rsidRPr="00DF0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DF0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14:paraId="499B393E" w14:textId="1DC51826" w:rsidR="00EE51C1" w:rsidRPr="00DF03A6" w:rsidRDefault="00957B11" w:rsidP="000E79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3A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9B0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065</w:t>
      </w:r>
      <w:r w:rsidR="001D0C4A" w:rsidRPr="00DF03A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4746E" w:rsidRPr="00DF03A6">
        <w:rPr>
          <w:rFonts w:ascii="Times New Roman" w:hAnsi="Times New Roman" w:cs="Times New Roman"/>
          <w:b/>
          <w:sz w:val="28"/>
          <w:szCs w:val="28"/>
          <w:lang w:val="uk-UA"/>
        </w:rPr>
        <w:t>VIII</w:t>
      </w:r>
    </w:p>
    <w:p w14:paraId="62EFD2FE" w14:textId="77777777" w:rsidR="00EE51C1" w:rsidRPr="00DF03A6" w:rsidRDefault="001F01BC" w:rsidP="000E79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3A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D0C31" w:rsidRPr="00DF0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="00373231" w:rsidRPr="00DF03A6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D04B66" w:rsidRPr="00DF03A6">
        <w:rPr>
          <w:rFonts w:ascii="Times New Roman" w:hAnsi="Times New Roman" w:cs="Times New Roman"/>
          <w:b/>
          <w:sz w:val="28"/>
          <w:szCs w:val="28"/>
          <w:lang w:val="uk-UA"/>
        </w:rPr>
        <w:t>.12</w:t>
      </w:r>
      <w:r w:rsidR="00002D3C" w:rsidRPr="00DF03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3E33" w:rsidRPr="00DF03A6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</w:p>
    <w:p w14:paraId="257E4CEA" w14:textId="77777777" w:rsidR="00A23201" w:rsidRPr="00DF03A6" w:rsidRDefault="00A23201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598366" w14:textId="77777777" w:rsidR="00D04B66" w:rsidRPr="00DF03A6" w:rsidRDefault="00D04B66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12CA73" w14:textId="77777777" w:rsidR="00D04B66" w:rsidRPr="00DF03A6" w:rsidRDefault="00D04B66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ED9B48" w14:textId="77777777" w:rsidR="00D04B66" w:rsidRPr="00DF03A6" w:rsidRDefault="00D04B66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AFC96" w14:textId="77777777" w:rsidR="00002D3C" w:rsidRPr="00DF03A6" w:rsidRDefault="00002D3C" w:rsidP="001F693A">
      <w:pPr>
        <w:spacing w:after="0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68E1C2" w14:textId="77777777" w:rsidR="000E79E9" w:rsidRPr="00DF03A6" w:rsidRDefault="000E79E9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0A98C19" w14:textId="77777777" w:rsidR="000E79E9" w:rsidRPr="00DF03A6" w:rsidRDefault="000E79E9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3704C89" w14:textId="77777777" w:rsidR="00EE51C1" w:rsidRPr="00DF03A6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№1 до рішення</w:t>
      </w:r>
    </w:p>
    <w:p w14:paraId="2634F91D" w14:textId="19F5B2D1" w:rsidR="00EE51C1" w:rsidRPr="00DF03A6" w:rsidRDefault="00EE51C1" w:rsidP="00EE51C1">
      <w:pPr>
        <w:spacing w:after="0" w:line="18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</w:t>
      </w:r>
      <w:r w:rsidR="009B0D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065</w:t>
      </w:r>
      <w:r w:rsidR="001D0C4A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24746E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III </w:t>
      </w:r>
      <w:r w:rsidR="004D0C3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37323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7E1FA0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2</w:t>
      </w:r>
      <w:r w:rsidR="00002D3C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04618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5</w:t>
      </w:r>
    </w:p>
    <w:p w14:paraId="5945A31A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5F8F06EB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0D09437C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376EA4EB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2AB9A00B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2E3D8337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08DF97D2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04D007AB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3BC2DD53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3DB18774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5EA63FDC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</w:p>
    <w:p w14:paraId="2AECC925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П Р О Г Р А М А</w:t>
      </w:r>
    </w:p>
    <w:p w14:paraId="58ED4B55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хорони навколишнього природного середовища</w:t>
      </w:r>
    </w:p>
    <w:p w14:paraId="226FF33E" w14:textId="77777777" w:rsidR="00EE51C1" w:rsidRPr="00DF03A6" w:rsidRDefault="00A2320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на 202</w:t>
      </w:r>
      <w:r w:rsidR="00704618" w:rsidRPr="00DF03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6</w:t>
      </w:r>
      <w:r w:rsidR="00EE51C1" w:rsidRPr="00DF03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рік</w:t>
      </w:r>
    </w:p>
    <w:p w14:paraId="3BD35290" w14:textId="77777777" w:rsidR="00EE51C1" w:rsidRPr="00DF03A6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35132B44" w14:textId="77777777" w:rsidR="00EE51C1" w:rsidRPr="00DF03A6" w:rsidRDefault="00EE51C1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3B6F9816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432A494D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484AE97C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7CEC2411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0A30A135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06A519A4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06D56294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43336B82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26B0265B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4EBC3984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25F7493B" w14:textId="77777777" w:rsidR="00EE51C1" w:rsidRPr="00DF03A6" w:rsidRDefault="00EE51C1" w:rsidP="004D0C3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1AC132D4" w14:textId="77777777" w:rsidR="00EE51C1" w:rsidRPr="00DF03A6" w:rsidRDefault="00EE51C1" w:rsidP="00EE51C1">
      <w:pPr>
        <w:spacing w:after="0" w:line="1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00C7B30E" w14:textId="77777777" w:rsidR="00263657" w:rsidRPr="00DF03A6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82CD0DE" w14:textId="77777777" w:rsidR="00263657" w:rsidRPr="00DF03A6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A5591A4" w14:textId="77777777" w:rsidR="00C70163" w:rsidRPr="00DF03A6" w:rsidRDefault="00C70163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FC1205F" w14:textId="77777777" w:rsidR="00263657" w:rsidRPr="00DF03A6" w:rsidRDefault="00263657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F03D24D" w14:textId="77777777" w:rsidR="000E79E9" w:rsidRPr="00DF03A6" w:rsidRDefault="00F33480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</w:t>
      </w:r>
    </w:p>
    <w:p w14:paraId="40A79C21" w14:textId="77777777" w:rsidR="000E79E9" w:rsidRPr="00DF03A6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1D74C1" w14:textId="77777777" w:rsidR="000E79E9" w:rsidRPr="00DF03A6" w:rsidRDefault="000E79E9" w:rsidP="000E79E9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A14F6FD" w14:textId="77777777" w:rsidR="000E79E9" w:rsidRPr="00DF03A6" w:rsidRDefault="000E79E9" w:rsidP="000E79E9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15430E3" w14:textId="77777777" w:rsidR="00EE51C1" w:rsidRPr="00DF03A6" w:rsidRDefault="00EE51C1" w:rsidP="000E79E9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вангард</w:t>
      </w:r>
      <w:r w:rsidR="00F33480" w:rsidRPr="00DF03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D04B66" w:rsidRPr="00DF03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704618" w:rsidRPr="00DF03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</w:t>
      </w:r>
    </w:p>
    <w:p w14:paraId="65E43A5F" w14:textId="77777777" w:rsidR="000E79E9" w:rsidRPr="00DF03A6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FA03A68" w14:textId="77777777" w:rsidR="000E79E9" w:rsidRPr="00DF03A6" w:rsidRDefault="000E79E9" w:rsidP="000E79E9">
      <w:pPr>
        <w:spacing w:after="0" w:line="18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0ED9733" w14:textId="77777777" w:rsidR="000E79E9" w:rsidRPr="00DF03A6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5CE5D42" w14:textId="77777777" w:rsidR="000E79E9" w:rsidRPr="00DF03A6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8DCB619" w14:textId="77777777" w:rsidR="000E79E9" w:rsidRPr="00DF03A6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642A025" w14:textId="77777777" w:rsidR="000E79E9" w:rsidRPr="00DF03A6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150674B9" w14:textId="77777777" w:rsidR="000E79E9" w:rsidRPr="00DF03A6" w:rsidRDefault="000E79E9" w:rsidP="00F33480">
      <w:pPr>
        <w:spacing w:after="0" w:line="188" w:lineRule="atLeast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3B8A969" w14:textId="77777777" w:rsidR="00044055" w:rsidRPr="00DF03A6" w:rsidRDefault="00044055" w:rsidP="00EE51C1">
      <w:pPr>
        <w:spacing w:after="0" w:line="1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E47F091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DF03A6">
        <w:rPr>
          <w:rFonts w:ascii="Times New Roman" w:hAnsi="Times New Roman" w:cs="Times New Roman"/>
          <w:b/>
          <w:sz w:val="28"/>
          <w:szCs w:val="28"/>
          <w:lang w:val="uk-UA" w:eastAsia="zh-CN"/>
        </w:rPr>
        <w:t>Паспорт Програми</w:t>
      </w:r>
    </w:p>
    <w:p w14:paraId="38E4D932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DF03A6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DF03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охорони навколишнього пр</w:t>
      </w:r>
      <w:r w:rsidR="00D04B66" w:rsidRPr="00DF03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иродного середовища на 202</w:t>
      </w:r>
      <w:r w:rsidR="003A4520" w:rsidRPr="00DF03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6</w:t>
      </w:r>
      <w:r w:rsidRPr="00DF03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рік</w:t>
      </w:r>
    </w:p>
    <w:p w14:paraId="3E6D29EE" w14:textId="77777777" w:rsidR="00EE51C1" w:rsidRPr="00DF03A6" w:rsidRDefault="00EE51C1" w:rsidP="00EE51C1">
      <w:pPr>
        <w:spacing w:after="0" w:line="1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234"/>
        <w:gridCol w:w="4715"/>
      </w:tblGrid>
      <w:tr w:rsidR="00EE51C1" w:rsidRPr="00DF03A6" w14:paraId="2D6EF563" w14:textId="77777777" w:rsidTr="00673ECC">
        <w:trPr>
          <w:trHeight w:val="586"/>
        </w:trPr>
        <w:tc>
          <w:tcPr>
            <w:tcW w:w="352" w:type="pct"/>
          </w:tcPr>
          <w:p w14:paraId="7CEE7656" w14:textId="77777777" w:rsidR="00EE51C1" w:rsidRPr="00DF03A6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2199" w:type="pct"/>
          </w:tcPr>
          <w:p w14:paraId="633EAA24" w14:textId="77777777" w:rsidR="00EE51C1" w:rsidRPr="00DF03A6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2449" w:type="pct"/>
          </w:tcPr>
          <w:p w14:paraId="76120C4E" w14:textId="77777777" w:rsidR="00EE51C1" w:rsidRPr="00DF03A6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Авангардівська селищна рада</w:t>
            </w:r>
          </w:p>
        </w:tc>
      </w:tr>
      <w:tr w:rsidR="00EE51C1" w:rsidRPr="00DF03A6" w14:paraId="32BDBCD3" w14:textId="77777777" w:rsidTr="00673ECC">
        <w:tc>
          <w:tcPr>
            <w:tcW w:w="352" w:type="pct"/>
          </w:tcPr>
          <w:p w14:paraId="14C8A3EB" w14:textId="77777777" w:rsidR="00EE51C1" w:rsidRPr="00DF03A6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2199" w:type="pct"/>
          </w:tcPr>
          <w:p w14:paraId="704536C0" w14:textId="77777777" w:rsidR="00EE51C1" w:rsidRPr="00DF03A6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озробник Програми</w:t>
            </w:r>
          </w:p>
        </w:tc>
        <w:tc>
          <w:tcPr>
            <w:tcW w:w="2449" w:type="pct"/>
          </w:tcPr>
          <w:p w14:paraId="2A524F6C" w14:textId="77777777" w:rsidR="00EE51C1" w:rsidRPr="00DF03A6" w:rsidRDefault="00801A95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EE51C1" w:rsidRPr="00DF03A6" w14:paraId="7A0EE8E5" w14:textId="77777777" w:rsidTr="00673ECC">
        <w:tc>
          <w:tcPr>
            <w:tcW w:w="352" w:type="pct"/>
          </w:tcPr>
          <w:p w14:paraId="3401B548" w14:textId="77777777" w:rsidR="00EE51C1" w:rsidRPr="00DF03A6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2199" w:type="pct"/>
          </w:tcPr>
          <w:p w14:paraId="409461B3" w14:textId="77777777" w:rsidR="00EE51C1" w:rsidRPr="00DF03A6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</w:tc>
        <w:tc>
          <w:tcPr>
            <w:tcW w:w="2449" w:type="pct"/>
          </w:tcPr>
          <w:p w14:paraId="1774E200" w14:textId="77777777" w:rsidR="00EE51C1" w:rsidRPr="00DF03A6" w:rsidRDefault="00EC4E29" w:rsidP="006C3FE9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EE51C1" w:rsidRPr="00DF03A6" w14:paraId="114A0E81" w14:textId="77777777" w:rsidTr="00673ECC">
        <w:tc>
          <w:tcPr>
            <w:tcW w:w="352" w:type="pct"/>
          </w:tcPr>
          <w:p w14:paraId="2909A3A9" w14:textId="77777777" w:rsidR="00EE51C1" w:rsidRPr="00DF03A6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2199" w:type="pct"/>
          </w:tcPr>
          <w:p w14:paraId="71D857A5" w14:textId="77777777" w:rsidR="00EE51C1" w:rsidRPr="00DF03A6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иконавці Програми</w:t>
            </w:r>
          </w:p>
        </w:tc>
        <w:tc>
          <w:tcPr>
            <w:tcW w:w="2449" w:type="pct"/>
          </w:tcPr>
          <w:p w14:paraId="13A73933" w14:textId="77777777" w:rsidR="00EE51C1" w:rsidRPr="00DF03A6" w:rsidRDefault="00EC4E29" w:rsidP="006C3FE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EE51C1" w:rsidRPr="00DF03A6" w14:paraId="463526E5" w14:textId="77777777" w:rsidTr="00673ECC">
        <w:trPr>
          <w:trHeight w:val="355"/>
        </w:trPr>
        <w:tc>
          <w:tcPr>
            <w:tcW w:w="352" w:type="pct"/>
          </w:tcPr>
          <w:p w14:paraId="611B2E72" w14:textId="77777777" w:rsidR="00EE51C1" w:rsidRPr="00DF03A6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2199" w:type="pct"/>
          </w:tcPr>
          <w:p w14:paraId="6AD1C578" w14:textId="77777777" w:rsidR="00EE51C1" w:rsidRPr="00DF03A6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2449" w:type="pct"/>
          </w:tcPr>
          <w:p w14:paraId="0C9188AE" w14:textId="77777777" w:rsidR="00EE51C1" w:rsidRPr="00DF03A6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  <w:r w:rsidR="00D04B66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  <w:r w:rsidR="003A4520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рік</w:t>
            </w:r>
          </w:p>
        </w:tc>
      </w:tr>
      <w:tr w:rsidR="00EE51C1" w:rsidRPr="00DF03A6" w14:paraId="6F1E26D7" w14:textId="77777777" w:rsidTr="00673ECC">
        <w:tc>
          <w:tcPr>
            <w:tcW w:w="352" w:type="pct"/>
            <w:vMerge w:val="restart"/>
          </w:tcPr>
          <w:p w14:paraId="0021F510" w14:textId="77777777" w:rsidR="00EE51C1" w:rsidRPr="00DF03A6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2199" w:type="pct"/>
          </w:tcPr>
          <w:p w14:paraId="31C3206F" w14:textId="77777777" w:rsidR="00EE51C1" w:rsidRPr="00DF03A6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2449" w:type="pct"/>
          </w:tcPr>
          <w:p w14:paraId="25C00FF4" w14:textId="77777777" w:rsidR="002C49B3" w:rsidRPr="00DF03A6" w:rsidRDefault="002C49B3" w:rsidP="004D0C3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5430CC65" w14:textId="77777777" w:rsidR="00EE51C1" w:rsidRPr="00DF03A6" w:rsidRDefault="007758C2" w:rsidP="00D04B66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 </w:t>
            </w:r>
            <w:r w:rsidR="00EB2BB1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D04B66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0</w:t>
            </w: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00</w:t>
            </w:r>
            <w:r w:rsidR="0024746E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</w:t>
            </w:r>
            <w:r w:rsidR="006C3FE9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00 </w:t>
            </w:r>
            <w:r w:rsidR="00EE51C1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  <w:r w:rsidR="0024746E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EE51C1" w:rsidRPr="00DF03A6" w14:paraId="690F06F7" w14:textId="77777777" w:rsidTr="00673ECC">
        <w:tc>
          <w:tcPr>
            <w:tcW w:w="352" w:type="pct"/>
            <w:vMerge/>
          </w:tcPr>
          <w:p w14:paraId="72C4F260" w14:textId="77777777" w:rsidR="00EE51C1" w:rsidRPr="00DF03A6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99" w:type="pct"/>
          </w:tcPr>
          <w:p w14:paraId="089338DA" w14:textId="77777777" w:rsidR="00EE51C1" w:rsidRPr="00DF03A6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2449" w:type="pct"/>
          </w:tcPr>
          <w:p w14:paraId="12F8ACEF" w14:textId="77777777" w:rsidR="00EE51C1" w:rsidRPr="00DF03A6" w:rsidRDefault="00EE51C1" w:rsidP="00673EC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EE51C1" w:rsidRPr="00DF03A6" w14:paraId="31628A91" w14:textId="77777777" w:rsidTr="00673ECC">
        <w:tc>
          <w:tcPr>
            <w:tcW w:w="352" w:type="pct"/>
          </w:tcPr>
          <w:p w14:paraId="008B3024" w14:textId="77777777" w:rsidR="00EE51C1" w:rsidRPr="00DF03A6" w:rsidRDefault="00EE51C1" w:rsidP="00673EC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6.1.</w:t>
            </w:r>
          </w:p>
        </w:tc>
        <w:tc>
          <w:tcPr>
            <w:tcW w:w="2199" w:type="pct"/>
          </w:tcPr>
          <w:p w14:paraId="76C27299" w14:textId="77777777" w:rsidR="00EE51C1" w:rsidRPr="00DF03A6" w:rsidRDefault="00EE51C1" w:rsidP="00673E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ошти бюджету Авангардівської селищної територіальної  громади </w:t>
            </w:r>
            <w:r w:rsidRPr="00DF03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r w:rsidRPr="00DF0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 охорони навколишнього природного середовища)</w:t>
            </w:r>
          </w:p>
        </w:tc>
        <w:tc>
          <w:tcPr>
            <w:tcW w:w="2449" w:type="pct"/>
          </w:tcPr>
          <w:p w14:paraId="1CB34727" w14:textId="77777777" w:rsidR="007C7BC3" w:rsidRPr="00DF03A6" w:rsidRDefault="007C7BC3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14:paraId="24BD7405" w14:textId="77777777" w:rsidR="007C7BC3" w:rsidRPr="00DF03A6" w:rsidRDefault="007C7BC3" w:rsidP="004D560C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ТКВКМБ 1518330</w:t>
            </w:r>
          </w:p>
          <w:p w14:paraId="131896EC" w14:textId="77777777" w:rsidR="00EE51C1" w:rsidRPr="00DF03A6" w:rsidRDefault="0024746E" w:rsidP="00D04B66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 </w:t>
            </w:r>
            <w:r w:rsidR="00202C54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D04B66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0</w:t>
            </w:r>
            <w:r w:rsidR="001F4B33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 </w:t>
            </w:r>
            <w:r w:rsidR="00202C54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000</w:t>
            </w: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EE51C1"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  <w:r w:rsidRPr="00DF03A6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</w:tbl>
    <w:p w14:paraId="2C6AA44F" w14:textId="77777777" w:rsidR="00EE51C1" w:rsidRPr="00DF03A6" w:rsidRDefault="00EE51C1" w:rsidP="00EE51C1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122E370E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1202CB16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1035CAE9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7AB5FDCB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32D65AF2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646BB5AD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13259DCB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25233676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52ED0BCE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6AEACDDA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4CE8133D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7E36EC7D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1C1B75BE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6480B717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38FCC89E" w14:textId="77777777" w:rsidR="00EE51C1" w:rsidRPr="00DF03A6" w:rsidRDefault="00EE51C1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54A93861" w14:textId="77777777" w:rsidR="000E79E9" w:rsidRPr="00DF03A6" w:rsidRDefault="000E79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7AE4B90D" w14:textId="77777777" w:rsidR="000E79E9" w:rsidRPr="00DF03A6" w:rsidRDefault="000E79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339C236E" w14:textId="77777777" w:rsidR="000E79E9" w:rsidRPr="00DF03A6" w:rsidRDefault="000E79E9" w:rsidP="00EE51C1">
      <w:pPr>
        <w:spacing w:after="0" w:line="18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14:paraId="0808089C" w14:textId="77777777" w:rsidR="00EE51C1" w:rsidRPr="00DF03A6" w:rsidRDefault="00EE51C1" w:rsidP="00E250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І. Загальні положення</w:t>
      </w:r>
    </w:p>
    <w:p w14:paraId="373EED63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а охорони навколишньо</w:t>
      </w:r>
      <w:r w:rsidR="00D04B66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 природного середовища на 202</w:t>
      </w:r>
      <w:r w:rsidR="003A4520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 (далі - Програма) розроблена відповідно до вимог Закону України «Про охорону навколишнього природного середовища» від 25.06.1991</w:t>
      </w:r>
      <w:r w:rsidR="000E79E9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анови КМУ «Про затвердження переліку видів діяльності, що належать до природоохоронних заходів» від 17.09.1996 №1147 (із змінами).</w:t>
      </w:r>
    </w:p>
    <w:p w14:paraId="0425C8F5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ставою для розроблення Програми є існування проблем на підвідомчій території ради, розв'язання яких потребує залучення бюджетних коштів, координації спільних дій органу місцевого самоврядування, підприємств, установ, організацій та населення.</w:t>
      </w:r>
    </w:p>
    <w:p w14:paraId="389B1840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uk-UA" w:eastAsia="uk-UA"/>
        </w:rPr>
      </w:pPr>
    </w:p>
    <w:p w14:paraId="30FE2066" w14:textId="77777777" w:rsidR="00EE51C1" w:rsidRPr="00DF03A6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ІІ. Мета Програми</w:t>
      </w:r>
    </w:p>
    <w:p w14:paraId="202DB808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а розроблена з метою реалізації державної політики України в галузі довкілля, забезпечення екологічної безпеки, захисту життя і здоров'я мешканців населених пунктів громади від негативного впливу, зумовленого забрудненням навколишнього природного середовища, досягнення гармонії взаємодії суспільства і природи, покращення якості питної води.</w:t>
      </w:r>
    </w:p>
    <w:p w14:paraId="14F9CF9E" w14:textId="77777777" w:rsidR="003F4B60" w:rsidRPr="00DF03A6" w:rsidRDefault="00D04B66" w:rsidP="007C7BC3">
      <w:pPr>
        <w:pStyle w:val="a7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F03A6">
        <w:rPr>
          <w:rFonts w:ascii="Times New Roman" w:hAnsi="Times New Roman"/>
          <w:sz w:val="28"/>
          <w:szCs w:val="28"/>
          <w:lang w:val="uk-UA" w:eastAsia="uk-UA"/>
        </w:rPr>
        <w:t>Розробка проектно-кошторисної документації по об’єкту «</w:t>
      </w:r>
      <w:r w:rsidR="007C7BC3" w:rsidRPr="00DF03A6">
        <w:rPr>
          <w:rFonts w:ascii="Times New Roman" w:hAnsi="Times New Roman"/>
          <w:sz w:val="28"/>
          <w:szCs w:val="28"/>
          <w:lang w:val="uk-UA" w:eastAsia="uk-UA"/>
        </w:rPr>
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</w:t>
      </w:r>
      <w:r w:rsidR="000E79E9" w:rsidRPr="00DF03A6">
        <w:rPr>
          <w:rFonts w:ascii="Times New Roman" w:hAnsi="Times New Roman"/>
          <w:sz w:val="28"/>
          <w:szCs w:val="28"/>
          <w:lang w:val="uk-UA" w:eastAsia="uk-UA"/>
        </w:rPr>
        <w:t xml:space="preserve">артезіанської свердловини №5020 </w:t>
      </w:r>
      <w:r w:rsidR="007C7BC3" w:rsidRPr="00DF03A6">
        <w:rPr>
          <w:rFonts w:ascii="Times New Roman" w:hAnsi="Times New Roman"/>
          <w:sz w:val="28"/>
          <w:szCs w:val="28"/>
          <w:lang w:val="uk-UA" w:eastAsia="uk-UA"/>
        </w:rPr>
        <w:t xml:space="preserve">(за межами населеного пункту)» </w:t>
      </w:r>
      <w:proofErr w:type="spellStart"/>
      <w:r w:rsidR="007C7BC3" w:rsidRPr="00DF03A6">
        <w:rPr>
          <w:rFonts w:ascii="Times New Roman" w:hAnsi="Times New Roman"/>
          <w:sz w:val="28"/>
          <w:szCs w:val="28"/>
          <w:lang w:val="uk-UA" w:eastAsia="uk-UA"/>
        </w:rPr>
        <w:t>Новодолинського</w:t>
      </w:r>
      <w:proofErr w:type="spellEnd"/>
      <w:r w:rsidR="007C7BC3" w:rsidRPr="00DF03A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7C7BC3" w:rsidRPr="00DF03A6">
        <w:rPr>
          <w:rFonts w:ascii="Times New Roman" w:hAnsi="Times New Roman"/>
          <w:sz w:val="28"/>
          <w:szCs w:val="28"/>
          <w:lang w:val="uk-UA" w:eastAsia="uk-UA"/>
        </w:rPr>
        <w:t>старостинського</w:t>
      </w:r>
      <w:proofErr w:type="spellEnd"/>
      <w:r w:rsidR="007C7BC3" w:rsidRPr="00DF03A6">
        <w:rPr>
          <w:rFonts w:ascii="Times New Roman" w:hAnsi="Times New Roman"/>
          <w:sz w:val="28"/>
          <w:szCs w:val="28"/>
          <w:lang w:val="uk-UA" w:eastAsia="uk-UA"/>
        </w:rPr>
        <w:t xml:space="preserve"> округу Авангардівської селищної ради;</w:t>
      </w:r>
    </w:p>
    <w:p w14:paraId="4E9EA987" w14:textId="77777777" w:rsidR="00D04B66" w:rsidRPr="00DF03A6" w:rsidRDefault="00D04B66" w:rsidP="00D04B66">
      <w:pPr>
        <w:pStyle w:val="a7"/>
        <w:numPr>
          <w:ilvl w:val="0"/>
          <w:numId w:val="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F03A6">
        <w:rPr>
          <w:rFonts w:ascii="Times New Roman" w:hAnsi="Times New Roman"/>
          <w:sz w:val="28"/>
          <w:szCs w:val="28"/>
          <w:lang w:val="uk-UA" w:eastAsia="uk-UA"/>
        </w:rPr>
        <w:t xml:space="preserve">«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</w:r>
      <w:proofErr w:type="spellStart"/>
      <w:r w:rsidRPr="00DF03A6">
        <w:rPr>
          <w:rFonts w:ascii="Times New Roman" w:hAnsi="Times New Roman"/>
          <w:sz w:val="28"/>
          <w:szCs w:val="28"/>
          <w:lang w:val="uk-UA" w:eastAsia="uk-UA"/>
        </w:rPr>
        <w:t>Новодолинського</w:t>
      </w:r>
      <w:proofErr w:type="spellEnd"/>
      <w:r w:rsidRPr="00DF03A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DF03A6">
        <w:rPr>
          <w:rFonts w:ascii="Times New Roman" w:hAnsi="Times New Roman"/>
          <w:sz w:val="28"/>
          <w:szCs w:val="28"/>
          <w:lang w:val="uk-UA" w:eastAsia="uk-UA"/>
        </w:rPr>
        <w:t>старостинського</w:t>
      </w:r>
      <w:proofErr w:type="spellEnd"/>
      <w:r w:rsidRPr="00DF03A6">
        <w:rPr>
          <w:rFonts w:ascii="Times New Roman" w:hAnsi="Times New Roman"/>
          <w:sz w:val="28"/>
          <w:szCs w:val="28"/>
          <w:lang w:val="uk-UA" w:eastAsia="uk-UA"/>
        </w:rPr>
        <w:t xml:space="preserve"> округ</w:t>
      </w:r>
      <w:r w:rsidR="000E79E9" w:rsidRPr="00DF03A6">
        <w:rPr>
          <w:rFonts w:ascii="Times New Roman" w:hAnsi="Times New Roman"/>
          <w:sz w:val="28"/>
          <w:szCs w:val="28"/>
          <w:lang w:val="uk-UA" w:eastAsia="uk-UA"/>
        </w:rPr>
        <w:t>у Авангардівської селищної ради.</w:t>
      </w:r>
    </w:p>
    <w:p w14:paraId="37DA84AC" w14:textId="77777777" w:rsidR="00D04B66" w:rsidRPr="00DF03A6" w:rsidRDefault="00D04B66" w:rsidP="00D04B66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14:paraId="55209226" w14:textId="77777777" w:rsidR="00EE51C1" w:rsidRPr="00DF03A6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ІІІ. Основні завдання програми</w:t>
      </w:r>
    </w:p>
    <w:p w14:paraId="5D93A993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раховуючи реальний стан довкілля, який сформувався на території громади, основними завданнями Програми охорони навколишнього природного середовища та пріоритетними напрямками екологічної політики селищної ради є:</w:t>
      </w:r>
    </w:p>
    <w:p w14:paraId="04DD4A37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A00347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в належному стані внутрішніх та зовнішніх мереж водопостачання «Реконструкція гідротехнічних споруд – артезіанської свердловини, водонапірних башт, які знаходяться в с. Нова Долина»</w:t>
      </w:r>
      <w:r w:rsidR="000E79E9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874E357" w14:textId="77777777" w:rsidR="0024746E" w:rsidRPr="00DF03A6" w:rsidRDefault="0024746E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14:paraId="774265C1" w14:textId="77777777" w:rsidR="00EE51C1" w:rsidRPr="00DF03A6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ІV. Очікувані результати заходів програми</w:t>
      </w:r>
    </w:p>
    <w:p w14:paraId="4946A58F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Програми забезпечить:</w:t>
      </w:r>
    </w:p>
    <w:p w14:paraId="364A2FF3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Реалізацію державної політики у сфері охорони навколишнього середовища: поліпшення екологічної ситуації, екологічного балансу населених пунктів та навколишньої території.</w:t>
      </w:r>
    </w:p>
    <w:p w14:paraId="571E3E50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2. </w:t>
      </w:r>
      <w:r w:rsidR="000E79E9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ягнення покращення екологічної ситуації на території громади буде проводитись в двох напрямках:</w:t>
      </w:r>
    </w:p>
    <w:p w14:paraId="3E497661" w14:textId="77777777" w:rsidR="00EE51C1" w:rsidRPr="00DF03A6" w:rsidRDefault="000E79E9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1F693A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 Програми </w:t>
      </w:r>
      <w:proofErr w:type="spellStart"/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</w:t>
      </w:r>
      <w:bookmarkStart w:id="1" w:name="_GoBack"/>
      <w:bookmarkEnd w:id="1"/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ь</w:t>
      </w:r>
      <w:proofErr w:type="spellEnd"/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ливість реконструкції системи </w:t>
      </w:r>
      <w:r w:rsidR="001F693A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допостачання</w:t>
      </w:r>
      <w:r w:rsidR="00EE51C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риторії громади.</w:t>
      </w:r>
    </w:p>
    <w:p w14:paraId="234F2F9F" w14:textId="77777777" w:rsidR="004D0C31" w:rsidRPr="00DF03A6" w:rsidRDefault="000E79E9" w:rsidP="00957B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4</w:t>
      </w:r>
      <w:r w:rsidR="004D0C3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4D0C31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ащення стану території.</w:t>
      </w:r>
    </w:p>
    <w:p w14:paraId="2FE2AC12" w14:textId="77777777" w:rsidR="00EE51C1" w:rsidRPr="00DF03A6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V. Джерела фінансування заходів Програми</w:t>
      </w:r>
    </w:p>
    <w:p w14:paraId="25F0090E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новним джерелом фінансування Програми є кошти бюджету </w:t>
      </w:r>
      <w:proofErr w:type="spellStart"/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анагрдівської</w:t>
      </w:r>
      <w:proofErr w:type="spellEnd"/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територіальної громади, а саме</w:t>
      </w:r>
      <w:r w:rsidR="0074077D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шти</w:t>
      </w: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еціального фонду (надходження коштів від забруднення природного середовища, екологічний збір).</w:t>
      </w:r>
    </w:p>
    <w:p w14:paraId="049821C0" w14:textId="77777777" w:rsidR="00EE51C1" w:rsidRPr="00DF03A6" w:rsidRDefault="00EE51C1" w:rsidP="005D27D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proofErr w:type="spellStart"/>
      <w:r w:rsidRPr="00DF03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VІ.Термін</w:t>
      </w:r>
      <w:proofErr w:type="spellEnd"/>
      <w:r w:rsidRPr="00DF03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 реалізації заходів Програми</w:t>
      </w:r>
    </w:p>
    <w:p w14:paraId="5B53770C" w14:textId="77777777" w:rsidR="001F693A" w:rsidRPr="00DF03A6" w:rsidRDefault="001F693A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0AFF52" w14:textId="77777777" w:rsidR="00EE51C1" w:rsidRPr="00DF03A6" w:rsidRDefault="00EE51C1" w:rsidP="00957B1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ація Програми з охорони навколишнього природного середовища</w:t>
      </w:r>
      <w:r w:rsidR="00D86D63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202</w:t>
      </w:r>
      <w:r w:rsidR="00682D2E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к передбачена шляхом виконання заходів наведених в додатку</w:t>
      </w:r>
      <w:r w:rsidR="004D4D05"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</w:t>
      </w:r>
      <w:r w:rsidRPr="00DF03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Програми.</w:t>
      </w:r>
    </w:p>
    <w:p w14:paraId="3CF1BF36" w14:textId="77777777" w:rsidR="00EE51C1" w:rsidRPr="00DF03A6" w:rsidRDefault="00EE51C1" w:rsidP="00957B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1414CF7" w14:textId="77777777" w:rsidR="00EE51C1" w:rsidRPr="00DF03A6" w:rsidRDefault="00EE51C1" w:rsidP="00957B11">
      <w:pPr>
        <w:suppressAutoHyphens/>
        <w:spacing w:after="0" w:line="276" w:lineRule="auto"/>
        <w:rPr>
          <w:rFonts w:ascii="Times New Roman" w:hAnsi="Times New Roman" w:cs="Times New Roman"/>
          <w:lang w:val="uk-UA" w:eastAsia="zh-CN"/>
        </w:rPr>
      </w:pPr>
    </w:p>
    <w:p w14:paraId="61326B1B" w14:textId="77777777" w:rsidR="00FB54CD" w:rsidRPr="00DF03A6" w:rsidRDefault="00FB54CD" w:rsidP="00FB5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3A6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14:paraId="6643E0AB" w14:textId="77777777" w:rsidR="00EE51C1" w:rsidRPr="00DF03A6" w:rsidRDefault="00EE51C1" w:rsidP="00EE51C1">
      <w:pPr>
        <w:suppressAutoHyphens/>
        <w:spacing w:after="0"/>
        <w:rPr>
          <w:rFonts w:ascii="Times New Roman" w:hAnsi="Times New Roman" w:cs="Times New Roman"/>
          <w:lang w:val="uk-UA" w:eastAsia="zh-CN"/>
        </w:rPr>
      </w:pPr>
    </w:p>
    <w:p w14:paraId="550EF59C" w14:textId="77777777" w:rsidR="00EE51C1" w:rsidRPr="00DF03A6" w:rsidRDefault="00EE51C1" w:rsidP="00EE51C1">
      <w:pPr>
        <w:suppressAutoHyphens/>
        <w:spacing w:after="0"/>
        <w:rPr>
          <w:rFonts w:ascii="Times New Roman" w:hAnsi="Times New Roman" w:cs="Times New Roman"/>
          <w:lang w:val="uk-UA" w:eastAsia="zh-CN"/>
        </w:rPr>
      </w:pPr>
    </w:p>
    <w:p w14:paraId="39F13452" w14:textId="77777777" w:rsidR="00EE51C1" w:rsidRPr="00DF03A6" w:rsidRDefault="00EE51C1" w:rsidP="00EE51C1">
      <w:pPr>
        <w:suppressAutoHyphens/>
        <w:spacing w:after="0"/>
        <w:rPr>
          <w:rFonts w:ascii="Times New Roman" w:hAnsi="Times New Roman" w:cs="Times New Roman"/>
          <w:lang w:val="uk-UA" w:eastAsia="zh-CN"/>
        </w:rPr>
      </w:pPr>
    </w:p>
    <w:p w14:paraId="7570EEAD" w14:textId="77777777" w:rsidR="00EE51C1" w:rsidRPr="00DF03A6" w:rsidRDefault="00EE51C1" w:rsidP="00EE51C1">
      <w:pPr>
        <w:suppressAutoHyphens/>
        <w:spacing w:after="0"/>
        <w:rPr>
          <w:rFonts w:ascii="Times New Roman" w:hAnsi="Times New Roman" w:cs="Times New Roman"/>
          <w:lang w:val="uk-UA" w:eastAsia="zh-CN"/>
        </w:rPr>
      </w:pPr>
    </w:p>
    <w:p w14:paraId="0881483B" w14:textId="77777777" w:rsidR="00EE51C1" w:rsidRPr="00DF03A6" w:rsidRDefault="00EE51C1" w:rsidP="00EE51C1">
      <w:pPr>
        <w:suppressAutoHyphens/>
        <w:spacing w:after="0"/>
        <w:rPr>
          <w:rFonts w:ascii="Times New Roman" w:hAnsi="Times New Roman" w:cs="Times New Roman"/>
          <w:lang w:val="uk-UA" w:eastAsia="zh-CN"/>
        </w:rPr>
      </w:pPr>
    </w:p>
    <w:p w14:paraId="62BCA9C4" w14:textId="77777777" w:rsidR="00EE51C1" w:rsidRPr="00DF03A6" w:rsidRDefault="00EE51C1" w:rsidP="00EE51C1">
      <w:pPr>
        <w:suppressAutoHyphens/>
        <w:spacing w:after="0"/>
        <w:rPr>
          <w:rFonts w:ascii="Times New Roman" w:hAnsi="Times New Roman" w:cs="Times New Roman"/>
          <w:lang w:val="uk-UA" w:eastAsia="zh-CN"/>
        </w:rPr>
      </w:pPr>
    </w:p>
    <w:p w14:paraId="7AC9B617" w14:textId="77777777" w:rsidR="00BB3301" w:rsidRPr="00DF03A6" w:rsidRDefault="00BB3301" w:rsidP="007709B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275B9428" w14:textId="77777777" w:rsidR="00BB3301" w:rsidRPr="00DF03A6" w:rsidRDefault="00BB3301" w:rsidP="007709B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F4F897C" w14:textId="77777777" w:rsidR="00BB3301" w:rsidRPr="00DF03A6" w:rsidRDefault="00BB3301" w:rsidP="00BB3301">
      <w:pPr>
        <w:ind w:left="12036"/>
        <w:jc w:val="both"/>
        <w:rPr>
          <w:rFonts w:ascii="Times New Roman" w:hAnsi="Times New Roman" w:cs="Times New Roman"/>
          <w:lang w:val="uk-UA"/>
        </w:rPr>
      </w:pPr>
    </w:p>
    <w:p w14:paraId="295A5AC7" w14:textId="77777777" w:rsidR="0013186C" w:rsidRPr="00DF03A6" w:rsidRDefault="0013186C" w:rsidP="00BB3301">
      <w:pPr>
        <w:ind w:left="12036"/>
        <w:jc w:val="both"/>
        <w:rPr>
          <w:rFonts w:ascii="Times New Roman" w:hAnsi="Times New Roman" w:cs="Times New Roman"/>
          <w:lang w:val="uk-UA"/>
        </w:rPr>
      </w:pPr>
    </w:p>
    <w:p w14:paraId="0A593A2C" w14:textId="77777777" w:rsidR="0013186C" w:rsidRPr="00DF03A6" w:rsidRDefault="0013186C" w:rsidP="00BB3301">
      <w:pPr>
        <w:ind w:left="12036"/>
        <w:jc w:val="both"/>
        <w:rPr>
          <w:rFonts w:ascii="Times New Roman" w:hAnsi="Times New Roman" w:cs="Times New Roman"/>
          <w:lang w:val="uk-UA"/>
        </w:rPr>
      </w:pPr>
    </w:p>
    <w:p w14:paraId="1C194E1A" w14:textId="77777777" w:rsidR="0013186C" w:rsidRPr="00DF03A6" w:rsidRDefault="0013186C" w:rsidP="00BB3301">
      <w:pPr>
        <w:ind w:left="12036"/>
        <w:jc w:val="both"/>
        <w:rPr>
          <w:rFonts w:ascii="Times New Roman" w:hAnsi="Times New Roman" w:cs="Times New Roman"/>
          <w:lang w:val="uk-UA"/>
        </w:rPr>
      </w:pPr>
    </w:p>
    <w:p w14:paraId="11D6040E" w14:textId="77777777" w:rsidR="0013186C" w:rsidRPr="00DF03A6" w:rsidRDefault="0013186C" w:rsidP="00BB3301">
      <w:pPr>
        <w:ind w:left="12036"/>
        <w:jc w:val="both"/>
        <w:rPr>
          <w:rFonts w:ascii="Times New Roman" w:hAnsi="Times New Roman" w:cs="Times New Roman"/>
          <w:lang w:val="uk-UA"/>
        </w:rPr>
      </w:pPr>
    </w:p>
    <w:p w14:paraId="5A6640EF" w14:textId="77777777" w:rsidR="0013186C" w:rsidRPr="00DF03A6" w:rsidRDefault="0013186C" w:rsidP="00BB3301">
      <w:pPr>
        <w:ind w:left="12036"/>
        <w:jc w:val="both"/>
        <w:rPr>
          <w:rFonts w:ascii="Times New Roman" w:hAnsi="Times New Roman" w:cs="Times New Roman"/>
          <w:lang w:val="uk-UA"/>
        </w:rPr>
      </w:pPr>
    </w:p>
    <w:p w14:paraId="1FD60557" w14:textId="77777777" w:rsidR="0055571D" w:rsidRPr="00DF03A6" w:rsidRDefault="00BB3301" w:rsidP="00957B1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lang w:val="uk-UA"/>
        </w:rPr>
        <w:sectPr w:rsidR="0055571D" w:rsidRPr="00DF03A6" w:rsidSect="000E79E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DF03A6">
        <w:rPr>
          <w:rFonts w:ascii="Times New Roman" w:hAnsi="Times New Roman" w:cs="Times New Roman"/>
          <w:bCs/>
          <w:lang w:val="uk-UA"/>
        </w:rPr>
        <w:tab/>
      </w:r>
      <w:r w:rsidRPr="00DF03A6">
        <w:rPr>
          <w:rFonts w:ascii="Times New Roman" w:hAnsi="Times New Roman" w:cs="Times New Roman"/>
          <w:bCs/>
          <w:lang w:val="uk-UA"/>
        </w:rPr>
        <w:tab/>
      </w:r>
      <w:r w:rsidRPr="00DF03A6">
        <w:rPr>
          <w:rFonts w:ascii="Times New Roman" w:hAnsi="Times New Roman" w:cs="Times New Roman"/>
          <w:bCs/>
          <w:lang w:val="uk-UA"/>
        </w:rPr>
        <w:tab/>
      </w:r>
      <w:r w:rsidRPr="00DF03A6">
        <w:rPr>
          <w:rFonts w:ascii="Times New Roman" w:hAnsi="Times New Roman" w:cs="Times New Roman"/>
          <w:bCs/>
          <w:lang w:val="uk-UA"/>
        </w:rPr>
        <w:tab/>
      </w:r>
      <w:r w:rsidRPr="00DF03A6">
        <w:rPr>
          <w:rFonts w:ascii="Times New Roman" w:hAnsi="Times New Roman" w:cs="Times New Roman"/>
          <w:bCs/>
          <w:lang w:val="uk-UA"/>
        </w:rPr>
        <w:tab/>
      </w:r>
      <w:r w:rsidRPr="00DF03A6">
        <w:rPr>
          <w:rFonts w:ascii="Times New Roman" w:hAnsi="Times New Roman" w:cs="Times New Roman"/>
          <w:bCs/>
          <w:lang w:val="uk-UA"/>
        </w:rPr>
        <w:tab/>
      </w:r>
      <w:r w:rsidRPr="00DF03A6">
        <w:rPr>
          <w:rFonts w:ascii="Times New Roman" w:hAnsi="Times New Roman" w:cs="Times New Roman"/>
          <w:bCs/>
          <w:lang w:val="uk-UA"/>
        </w:rPr>
        <w:tab/>
      </w:r>
    </w:p>
    <w:p w14:paraId="70979F63" w14:textId="77777777" w:rsidR="004C38A7" w:rsidRPr="00DF03A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lang w:val="uk-UA"/>
        </w:rPr>
      </w:pPr>
      <w:r w:rsidRPr="00DF03A6">
        <w:rPr>
          <w:rFonts w:ascii="Times New Roman" w:hAnsi="Times New Roman" w:cs="Times New Roman"/>
          <w:b/>
          <w:lang w:val="uk-UA"/>
        </w:rPr>
        <w:lastRenderedPageBreak/>
        <w:tab/>
      </w:r>
      <w:r w:rsidRPr="00DF03A6">
        <w:rPr>
          <w:rFonts w:ascii="Times New Roman" w:hAnsi="Times New Roman" w:cs="Times New Roman"/>
          <w:b/>
          <w:lang w:val="uk-UA"/>
        </w:rPr>
        <w:tab/>
      </w:r>
      <w:r w:rsidRPr="00DF03A6">
        <w:rPr>
          <w:rFonts w:ascii="Times New Roman" w:hAnsi="Times New Roman" w:cs="Times New Roman"/>
          <w:b/>
          <w:lang w:val="uk-UA"/>
        </w:rPr>
        <w:tab/>
      </w:r>
      <w:r w:rsidRPr="00DF03A6">
        <w:rPr>
          <w:rFonts w:ascii="Times New Roman" w:hAnsi="Times New Roman" w:cs="Times New Roman"/>
          <w:b/>
          <w:lang w:val="uk-UA"/>
        </w:rPr>
        <w:tab/>
      </w:r>
      <w:r w:rsidRPr="00DF03A6">
        <w:rPr>
          <w:rFonts w:ascii="Times New Roman" w:hAnsi="Times New Roman" w:cs="Times New Roman"/>
          <w:b/>
          <w:lang w:val="uk-UA"/>
        </w:rPr>
        <w:tab/>
      </w:r>
      <w:r w:rsidRPr="00DF03A6">
        <w:rPr>
          <w:rFonts w:ascii="Times New Roman" w:hAnsi="Times New Roman" w:cs="Times New Roman"/>
          <w:b/>
          <w:lang w:val="uk-UA"/>
        </w:rPr>
        <w:tab/>
      </w:r>
      <w:r w:rsidRPr="00DF03A6">
        <w:rPr>
          <w:rFonts w:ascii="Times New Roman" w:hAnsi="Times New Roman" w:cs="Times New Roman"/>
          <w:b/>
          <w:lang w:val="uk-UA"/>
        </w:rPr>
        <w:tab/>
      </w:r>
      <w:r w:rsidRPr="00DF03A6">
        <w:rPr>
          <w:rFonts w:ascii="Times New Roman" w:hAnsi="Times New Roman" w:cs="Times New Roman"/>
          <w:b/>
          <w:lang w:val="uk-UA"/>
        </w:rPr>
        <w:tab/>
      </w:r>
      <w:r w:rsidRPr="00DF03A6">
        <w:rPr>
          <w:rFonts w:ascii="Times New Roman" w:hAnsi="Times New Roman" w:cs="Times New Roman"/>
          <w:b/>
          <w:lang w:val="uk-UA"/>
        </w:rPr>
        <w:tab/>
        <w:t xml:space="preserve">        </w:t>
      </w:r>
      <w:r w:rsidR="0055571D" w:rsidRPr="00DF03A6">
        <w:rPr>
          <w:rFonts w:ascii="Times New Roman" w:hAnsi="Times New Roman" w:cs="Times New Roman"/>
          <w:b/>
          <w:lang w:val="uk-UA"/>
        </w:rPr>
        <w:tab/>
      </w:r>
      <w:r w:rsidR="0055571D" w:rsidRPr="00DF03A6">
        <w:rPr>
          <w:rFonts w:ascii="Times New Roman" w:hAnsi="Times New Roman" w:cs="Times New Roman"/>
          <w:b/>
          <w:lang w:val="uk-UA"/>
        </w:rPr>
        <w:tab/>
      </w:r>
      <w:r w:rsidR="0055571D" w:rsidRPr="00DF03A6">
        <w:rPr>
          <w:rFonts w:ascii="Times New Roman" w:hAnsi="Times New Roman" w:cs="Times New Roman"/>
          <w:b/>
          <w:lang w:val="uk-UA"/>
        </w:rPr>
        <w:tab/>
      </w:r>
      <w:r w:rsidR="0055571D" w:rsidRPr="00DF03A6">
        <w:rPr>
          <w:rFonts w:ascii="Times New Roman" w:hAnsi="Times New Roman" w:cs="Times New Roman"/>
          <w:b/>
          <w:lang w:val="uk-UA"/>
        </w:rPr>
        <w:tab/>
      </w:r>
      <w:r w:rsidR="0055571D" w:rsidRPr="00DF03A6">
        <w:rPr>
          <w:rFonts w:ascii="Times New Roman" w:hAnsi="Times New Roman" w:cs="Times New Roman"/>
          <w:b/>
          <w:lang w:val="uk-UA"/>
        </w:rPr>
        <w:tab/>
      </w:r>
      <w:r w:rsidR="0055571D" w:rsidRPr="00DF03A6">
        <w:rPr>
          <w:rFonts w:ascii="Times New Roman" w:hAnsi="Times New Roman" w:cs="Times New Roman"/>
          <w:b/>
          <w:lang w:val="uk-UA"/>
        </w:rPr>
        <w:tab/>
      </w:r>
      <w:r w:rsidR="0055571D" w:rsidRPr="00DF03A6">
        <w:rPr>
          <w:rFonts w:ascii="Times New Roman" w:hAnsi="Times New Roman" w:cs="Times New Roman"/>
          <w:b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 xml:space="preserve"> </w:t>
      </w:r>
      <w:r w:rsidR="00787D54" w:rsidRPr="00DF03A6">
        <w:rPr>
          <w:rFonts w:ascii="Times New Roman" w:hAnsi="Times New Roman" w:cs="Times New Roman"/>
          <w:lang w:val="uk-UA"/>
        </w:rPr>
        <w:t xml:space="preserve"> </w:t>
      </w:r>
      <w:r w:rsidRPr="00DF03A6">
        <w:rPr>
          <w:rFonts w:ascii="Times New Roman" w:hAnsi="Times New Roman" w:cs="Times New Roman"/>
          <w:lang w:val="uk-UA"/>
        </w:rPr>
        <w:t xml:space="preserve">Додаток </w:t>
      </w:r>
      <w:r w:rsidR="00412FC5" w:rsidRPr="00DF03A6">
        <w:rPr>
          <w:rFonts w:ascii="Times New Roman" w:hAnsi="Times New Roman" w:cs="Times New Roman"/>
          <w:lang w:val="uk-UA"/>
        </w:rPr>
        <w:t>№</w:t>
      </w:r>
      <w:r w:rsidR="00534C96" w:rsidRPr="00DF03A6">
        <w:rPr>
          <w:rFonts w:ascii="Times New Roman" w:hAnsi="Times New Roman" w:cs="Times New Roman"/>
          <w:lang w:val="uk-UA"/>
        </w:rPr>
        <w:t>1</w:t>
      </w:r>
    </w:p>
    <w:p w14:paraId="03CA8F6E" w14:textId="77777777" w:rsidR="004C38A7" w:rsidRPr="00DF03A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lang w:val="uk-UA"/>
        </w:rPr>
      </w:pPr>
      <w:r w:rsidRPr="00DF03A6">
        <w:rPr>
          <w:rFonts w:ascii="Times New Roman" w:hAnsi="Times New Roman" w:cs="Times New Roman"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ab/>
      </w:r>
      <w:r w:rsidRPr="00DF03A6">
        <w:rPr>
          <w:rFonts w:ascii="Times New Roman" w:hAnsi="Times New Roman" w:cs="Times New Roman"/>
          <w:lang w:val="uk-UA"/>
        </w:rPr>
        <w:tab/>
      </w:r>
      <w:r w:rsidR="00412FC5" w:rsidRPr="00DF03A6">
        <w:rPr>
          <w:rFonts w:ascii="Times New Roman" w:hAnsi="Times New Roman" w:cs="Times New Roman"/>
          <w:lang w:val="uk-UA"/>
        </w:rPr>
        <w:tab/>
      </w:r>
      <w:r w:rsidR="00412FC5" w:rsidRPr="00DF03A6">
        <w:rPr>
          <w:rFonts w:ascii="Times New Roman" w:hAnsi="Times New Roman" w:cs="Times New Roman"/>
          <w:lang w:val="uk-UA"/>
        </w:rPr>
        <w:tab/>
      </w:r>
      <w:r w:rsidR="00412FC5" w:rsidRPr="00DF03A6">
        <w:rPr>
          <w:rFonts w:ascii="Times New Roman" w:hAnsi="Times New Roman" w:cs="Times New Roman"/>
          <w:lang w:val="uk-UA"/>
        </w:rPr>
        <w:tab/>
      </w:r>
      <w:r w:rsidR="00412FC5" w:rsidRPr="00DF03A6">
        <w:rPr>
          <w:rFonts w:ascii="Times New Roman" w:hAnsi="Times New Roman" w:cs="Times New Roman"/>
          <w:lang w:val="uk-UA"/>
        </w:rPr>
        <w:tab/>
      </w:r>
      <w:r w:rsidR="00412FC5" w:rsidRPr="00DF03A6">
        <w:rPr>
          <w:rFonts w:ascii="Times New Roman" w:hAnsi="Times New Roman" w:cs="Times New Roman"/>
          <w:lang w:val="uk-UA"/>
        </w:rPr>
        <w:tab/>
      </w:r>
      <w:r w:rsidR="00412FC5" w:rsidRPr="00DF03A6">
        <w:rPr>
          <w:rFonts w:ascii="Times New Roman" w:hAnsi="Times New Roman" w:cs="Times New Roman"/>
          <w:lang w:val="uk-UA"/>
        </w:rPr>
        <w:tab/>
        <w:t xml:space="preserve">    </w:t>
      </w:r>
      <w:r w:rsidRPr="00DF03A6">
        <w:rPr>
          <w:rFonts w:ascii="Times New Roman" w:hAnsi="Times New Roman" w:cs="Times New Roman"/>
          <w:lang w:val="uk-UA"/>
        </w:rPr>
        <w:t>до Програми</w:t>
      </w:r>
    </w:p>
    <w:p w14:paraId="0CED292F" w14:textId="77777777" w:rsidR="00873FC1" w:rsidRPr="00DF03A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14:paraId="0151A8B9" w14:textId="77777777" w:rsidR="004C38A7" w:rsidRPr="00DF03A6" w:rsidRDefault="004C38A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lang w:val="uk-UA" w:eastAsia="uk-UA"/>
        </w:rPr>
      </w:pPr>
      <w:r w:rsidRPr="00DF03A6">
        <w:rPr>
          <w:rFonts w:ascii="Times New Roman" w:hAnsi="Times New Roman" w:cs="Times New Roman"/>
          <w:b/>
          <w:bCs/>
          <w:lang w:val="uk-UA"/>
        </w:rPr>
        <w:t xml:space="preserve">Напрями діяльності та заходи </w:t>
      </w:r>
      <w:r w:rsidR="00466688" w:rsidRPr="00DF03A6">
        <w:rPr>
          <w:rFonts w:ascii="Times New Roman" w:hAnsi="Times New Roman" w:cs="Times New Roman"/>
          <w:b/>
          <w:lang w:val="uk-UA"/>
        </w:rPr>
        <w:t>Програми</w:t>
      </w:r>
      <w:r w:rsidR="00EE51C1" w:rsidRPr="00DF03A6">
        <w:rPr>
          <w:rFonts w:ascii="Times New Roman" w:eastAsia="Times New Roman" w:hAnsi="Times New Roman" w:cs="Times New Roman"/>
          <w:b/>
          <w:bCs/>
          <w:iCs/>
          <w:lang w:val="uk-UA" w:eastAsia="uk-UA"/>
        </w:rPr>
        <w:t xml:space="preserve"> охорони навколишньо</w:t>
      </w:r>
      <w:r w:rsidR="00DB4B52" w:rsidRPr="00DF03A6">
        <w:rPr>
          <w:rFonts w:ascii="Times New Roman" w:eastAsia="Times New Roman" w:hAnsi="Times New Roman" w:cs="Times New Roman"/>
          <w:b/>
          <w:bCs/>
          <w:iCs/>
          <w:lang w:val="uk-UA" w:eastAsia="uk-UA"/>
        </w:rPr>
        <w:t>го природного середовища на 202</w:t>
      </w:r>
      <w:r w:rsidR="00775F70" w:rsidRPr="00DF03A6">
        <w:rPr>
          <w:rFonts w:ascii="Times New Roman" w:eastAsia="Times New Roman" w:hAnsi="Times New Roman" w:cs="Times New Roman"/>
          <w:b/>
          <w:bCs/>
          <w:iCs/>
          <w:lang w:val="uk-UA" w:eastAsia="uk-UA"/>
        </w:rPr>
        <w:t>6</w:t>
      </w:r>
      <w:r w:rsidR="00EE51C1" w:rsidRPr="00DF03A6">
        <w:rPr>
          <w:rFonts w:ascii="Times New Roman" w:eastAsia="Times New Roman" w:hAnsi="Times New Roman" w:cs="Times New Roman"/>
          <w:b/>
          <w:bCs/>
          <w:iCs/>
          <w:lang w:val="uk-UA" w:eastAsia="uk-UA"/>
        </w:rPr>
        <w:t xml:space="preserve"> рік</w:t>
      </w:r>
    </w:p>
    <w:p w14:paraId="34C280F9" w14:textId="77777777" w:rsidR="00A00347" w:rsidRPr="00DF03A6" w:rsidRDefault="00A00347" w:rsidP="001F693A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32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56"/>
        <w:gridCol w:w="3981"/>
        <w:gridCol w:w="1417"/>
        <w:gridCol w:w="1843"/>
        <w:gridCol w:w="1559"/>
        <w:gridCol w:w="1418"/>
        <w:gridCol w:w="1417"/>
        <w:gridCol w:w="1418"/>
        <w:gridCol w:w="1716"/>
      </w:tblGrid>
      <w:tr w:rsidR="0011168E" w:rsidRPr="00DF03A6" w14:paraId="5C65A8DE" w14:textId="77777777" w:rsidTr="00675D92">
        <w:trPr>
          <w:trHeight w:val="751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9A0A" w14:textId="77777777" w:rsidR="00A05608" w:rsidRPr="00DF03A6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ED8" w14:textId="77777777" w:rsidR="00A05608" w:rsidRPr="00DF03A6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D86C" w14:textId="77777777" w:rsidR="00A05608" w:rsidRPr="00DF03A6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157" w14:textId="77777777" w:rsidR="00A05608" w:rsidRPr="00DF03A6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E2BB" w14:textId="77777777" w:rsidR="00A05608" w:rsidRPr="00DF03A6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EC0" w14:textId="77777777" w:rsidR="00A05608" w:rsidRPr="00DF03A6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Орієнтовні обся</w:t>
            </w:r>
            <w:r w:rsidR="002313B6" w:rsidRPr="00DF03A6">
              <w:rPr>
                <w:rFonts w:ascii="Times New Roman" w:hAnsi="Times New Roman" w:cs="Times New Roman"/>
                <w:b/>
                <w:lang w:val="uk-UA"/>
              </w:rPr>
              <w:t>ги фінансування (вартість),</w:t>
            </w:r>
            <w:r w:rsidR="00AF2B93" w:rsidRPr="00DF03A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A7216" w:rsidRPr="00DF03A6">
              <w:rPr>
                <w:rFonts w:ascii="Times New Roman" w:hAnsi="Times New Roman" w:cs="Times New Roman"/>
                <w:b/>
                <w:lang w:val="uk-UA"/>
              </w:rPr>
              <w:t>грн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7CE64" w14:textId="77777777" w:rsidR="00A05608" w:rsidRPr="00DF03A6" w:rsidRDefault="00A05608" w:rsidP="00F312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11168E" w:rsidRPr="00DF03A6" w14:paraId="233BF054" w14:textId="77777777" w:rsidTr="00675D92">
        <w:trPr>
          <w:trHeight w:val="265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4FC" w14:textId="77777777" w:rsidR="00A05608" w:rsidRPr="00DF03A6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672" w14:textId="77777777" w:rsidR="00A05608" w:rsidRPr="00DF03A6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784" w14:textId="77777777" w:rsidR="00A05608" w:rsidRPr="00DF03A6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691" w14:textId="77777777" w:rsidR="00A05608" w:rsidRPr="00DF03A6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D02" w14:textId="77777777" w:rsidR="00A05608" w:rsidRPr="00DF03A6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A198" w14:textId="77777777" w:rsidR="00A05608" w:rsidRPr="00DF03A6" w:rsidRDefault="00A05608" w:rsidP="003B23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2314" w14:textId="77777777" w:rsidR="00A05608" w:rsidRPr="00DF03A6" w:rsidRDefault="00A05608" w:rsidP="003B23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8E75" w14:textId="77777777" w:rsidR="00A05608" w:rsidRPr="00DF03A6" w:rsidRDefault="00A05608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230E" w:rsidRPr="00DF03A6" w14:paraId="36C17B47" w14:textId="77777777" w:rsidTr="00675D92">
        <w:trPr>
          <w:trHeight w:val="257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877A" w14:textId="77777777" w:rsidR="000F230E" w:rsidRPr="00DF03A6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FAB" w14:textId="77777777" w:rsidR="000F230E" w:rsidRPr="00DF03A6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4F9F" w14:textId="77777777" w:rsidR="000F230E" w:rsidRPr="00DF03A6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20F" w14:textId="77777777" w:rsidR="000F230E" w:rsidRPr="00DF03A6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77B" w14:textId="77777777" w:rsidR="000F230E" w:rsidRPr="00DF03A6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7851" w14:textId="77777777" w:rsidR="000F230E" w:rsidRPr="00DF03A6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6DDB" w14:textId="77777777" w:rsidR="000F230E" w:rsidRPr="00DF03A6" w:rsidRDefault="00775F70" w:rsidP="003B23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2026</w:t>
            </w:r>
            <w:r w:rsidR="000F230E" w:rsidRPr="00DF03A6">
              <w:rPr>
                <w:rFonts w:ascii="Times New Roman" w:hAnsi="Times New Roman" w:cs="Times New Roman"/>
                <w:b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2768" w14:textId="77777777" w:rsidR="000F230E" w:rsidRPr="00DF03A6" w:rsidRDefault="000F230E" w:rsidP="003B23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 xml:space="preserve">КТКВКМБ 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0C8" w14:textId="77777777" w:rsidR="000F230E" w:rsidRPr="00DF03A6" w:rsidRDefault="000F230E" w:rsidP="003B2320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230E" w:rsidRPr="00DF03A6" w14:paraId="3D393269" w14:textId="77777777" w:rsidTr="00675D92">
        <w:trPr>
          <w:trHeight w:val="2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10C7" w14:textId="77777777" w:rsidR="000F230E" w:rsidRPr="00DF03A6" w:rsidRDefault="000F230E" w:rsidP="007C7B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C96" w14:textId="77777777" w:rsidR="000F230E" w:rsidRPr="00DF03A6" w:rsidRDefault="000F230E" w:rsidP="00AF2B9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 xml:space="preserve">Розробка проектно-кошторисної документації по об’єкту: «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      </w:r>
            <w:proofErr w:type="spellStart"/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>Новодолинського</w:t>
            </w:r>
            <w:proofErr w:type="spellEnd"/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>старостинського</w:t>
            </w:r>
            <w:proofErr w:type="spellEnd"/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 xml:space="preserve"> округу Авангардівської селищної 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353F" w14:textId="77777777" w:rsidR="000F230E" w:rsidRPr="00DF03A6" w:rsidRDefault="00775F70" w:rsidP="007C7B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2026</w:t>
            </w:r>
            <w:r w:rsidR="000F230E" w:rsidRPr="00DF03A6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8EB" w14:textId="77777777" w:rsidR="000F230E" w:rsidRPr="00DF03A6" w:rsidRDefault="000F230E" w:rsidP="007C7B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197B" w14:textId="77777777" w:rsidR="000F230E" w:rsidRPr="00DF03A6" w:rsidRDefault="000F230E" w:rsidP="007C7B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</w:p>
          <w:p w14:paraId="082760AD" w14:textId="77777777" w:rsidR="000F230E" w:rsidRPr="00DF03A6" w:rsidRDefault="000F230E" w:rsidP="007C7B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80EC" w14:textId="77777777" w:rsidR="000F230E" w:rsidRPr="00DF03A6" w:rsidRDefault="000F230E" w:rsidP="007C7BC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bCs/>
                <w:lang w:val="uk-UA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C0CA" w14:textId="77777777" w:rsidR="000F230E" w:rsidRPr="00DF03A6" w:rsidRDefault="000F230E" w:rsidP="007C7BC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bCs/>
                <w:lang w:val="uk-UA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E42A" w14:textId="77777777" w:rsidR="000F230E" w:rsidRPr="00DF03A6" w:rsidRDefault="000F230E" w:rsidP="007C7BC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bCs/>
                <w:lang w:val="uk-UA"/>
              </w:rPr>
              <w:t>15183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6D8" w14:textId="77777777" w:rsidR="000F230E" w:rsidRPr="00DF03A6" w:rsidRDefault="000F230E" w:rsidP="007C7B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Покращення стану внутрішніх та зовнішніх мереж водопостачання.</w:t>
            </w:r>
          </w:p>
        </w:tc>
      </w:tr>
      <w:tr w:rsidR="000F230E" w:rsidRPr="00DF03A6" w14:paraId="644F1545" w14:textId="77777777" w:rsidTr="00675D92">
        <w:trPr>
          <w:trHeight w:val="2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D18" w14:textId="77777777" w:rsidR="000F230E" w:rsidRPr="00DF03A6" w:rsidRDefault="000F230E" w:rsidP="004D56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96" w14:textId="77777777" w:rsidR="000F230E" w:rsidRPr="00DF03A6" w:rsidRDefault="000F230E" w:rsidP="00AF2B9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 xml:space="preserve">Утримання в належному стані внутрішніх та зовнішніх  мереж водопостачання «Реконструкція гідротехнічної споруди – водонапірної башти та артезіанської свердловини №5020 (за межами населеного пункту)» </w:t>
            </w:r>
            <w:proofErr w:type="spellStart"/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>Новодолинського</w:t>
            </w:r>
            <w:proofErr w:type="spellEnd"/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>старостинського</w:t>
            </w:r>
            <w:proofErr w:type="spellEnd"/>
            <w:r w:rsidRPr="00DF03A6">
              <w:rPr>
                <w:rFonts w:ascii="Times New Roman" w:hAnsi="Times New Roman" w:cs="Times New Roman"/>
                <w:color w:val="000000"/>
                <w:lang w:val="uk-UA"/>
              </w:rPr>
              <w:t xml:space="preserve"> округу Авангардівської селищної рад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89A" w14:textId="77777777" w:rsidR="000F230E" w:rsidRPr="00DF03A6" w:rsidRDefault="00775F70" w:rsidP="004D56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2026</w:t>
            </w:r>
            <w:r w:rsidR="000F230E" w:rsidRPr="00DF03A6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AF02" w14:textId="77777777" w:rsidR="000F230E" w:rsidRPr="00DF03A6" w:rsidRDefault="000F230E" w:rsidP="004D56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A901" w14:textId="77777777" w:rsidR="000F230E" w:rsidRPr="00DF03A6" w:rsidRDefault="000F230E" w:rsidP="00A0034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</w:p>
          <w:p w14:paraId="4D5D7DEE" w14:textId="77777777" w:rsidR="000F230E" w:rsidRPr="00DF03A6" w:rsidRDefault="000F230E" w:rsidP="00A0034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E2E3" w14:textId="77777777" w:rsidR="000F230E" w:rsidRPr="00DF03A6" w:rsidRDefault="000F230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bCs/>
                <w:lang w:val="uk-UA"/>
              </w:rPr>
              <w:t>1 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E69F" w14:textId="77777777" w:rsidR="000F230E" w:rsidRPr="00DF03A6" w:rsidRDefault="000F230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bCs/>
                <w:lang w:val="uk-UA"/>
              </w:rPr>
              <w:t>1 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3887" w14:textId="77777777" w:rsidR="000F230E" w:rsidRPr="00DF03A6" w:rsidRDefault="000F230E" w:rsidP="004D560C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bCs/>
                <w:lang w:val="uk-UA"/>
              </w:rPr>
              <w:t>15183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79EC" w14:textId="77777777" w:rsidR="000F230E" w:rsidRPr="00DF03A6" w:rsidRDefault="000F230E" w:rsidP="004D560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3A6">
              <w:rPr>
                <w:rFonts w:ascii="Times New Roman" w:hAnsi="Times New Roman" w:cs="Times New Roman"/>
                <w:lang w:val="uk-UA"/>
              </w:rPr>
              <w:t>Покращення стану внутрішніх та зовнішніх мереж водопостачання.</w:t>
            </w:r>
          </w:p>
        </w:tc>
      </w:tr>
      <w:tr w:rsidR="000F230E" w:rsidRPr="00DF03A6" w14:paraId="1BF3D297" w14:textId="77777777" w:rsidTr="00675D92">
        <w:trPr>
          <w:trHeight w:val="8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D4B" w14:textId="77777777" w:rsidR="000F230E" w:rsidRPr="00DF03A6" w:rsidRDefault="000F230E" w:rsidP="008B33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F4C" w14:textId="77777777" w:rsidR="000F230E" w:rsidRPr="00DF03A6" w:rsidRDefault="000F230E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8369" w14:textId="77777777" w:rsidR="000F230E" w:rsidRPr="00DF03A6" w:rsidRDefault="000F230E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3F3" w14:textId="77777777" w:rsidR="000F230E" w:rsidRPr="00DF03A6" w:rsidRDefault="000F230E" w:rsidP="00122BE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E532" w14:textId="77777777" w:rsidR="000F230E" w:rsidRPr="00DF03A6" w:rsidRDefault="000F230E" w:rsidP="00122B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62A5" w14:textId="77777777" w:rsidR="000F230E" w:rsidRPr="00DF03A6" w:rsidRDefault="000F230E" w:rsidP="008A7CA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bCs/>
                <w:lang w:val="uk-UA"/>
              </w:rPr>
              <w:t>1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FF40" w14:textId="77777777" w:rsidR="000F230E" w:rsidRPr="00DF03A6" w:rsidRDefault="000F230E" w:rsidP="008A7CA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bCs/>
                <w:lang w:val="uk-UA"/>
              </w:rPr>
              <w:t>1 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13A3" w14:textId="77777777" w:rsidR="000F230E" w:rsidRPr="00DF03A6" w:rsidRDefault="000F230E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CE" w14:textId="77777777" w:rsidR="000F230E" w:rsidRPr="00DF03A6" w:rsidRDefault="000F230E" w:rsidP="008B338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F03A6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73E2B6D4" w14:textId="77777777" w:rsidR="004C38A7" w:rsidRPr="00DF03A6" w:rsidRDefault="004C007E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F03A6">
        <w:rPr>
          <w:rFonts w:ascii="Times New Roman" w:hAnsi="Times New Roman" w:cs="Times New Roman"/>
          <w:b/>
          <w:lang w:val="uk-UA"/>
        </w:rPr>
        <w:t xml:space="preserve"> </w:t>
      </w:r>
    </w:p>
    <w:p w14:paraId="5B8CEA43" w14:textId="77777777" w:rsidR="00A00347" w:rsidRPr="00DF03A6" w:rsidRDefault="00BB3301" w:rsidP="00412FC5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DF03A6">
        <w:rPr>
          <w:rFonts w:ascii="Times New Roman" w:hAnsi="Times New Roman" w:cs="Times New Roman"/>
          <w:b/>
          <w:lang w:val="uk-UA"/>
        </w:rPr>
        <w:tab/>
      </w:r>
      <w:r w:rsidRPr="00DF03A6">
        <w:rPr>
          <w:rFonts w:ascii="Times New Roman" w:hAnsi="Times New Roman" w:cs="Times New Roman"/>
          <w:b/>
          <w:lang w:val="uk-UA"/>
        </w:rPr>
        <w:tab/>
      </w:r>
    </w:p>
    <w:p w14:paraId="4803E0EF" w14:textId="77777777" w:rsidR="00412FC5" w:rsidRPr="00DF03A6" w:rsidRDefault="00412FC5" w:rsidP="001F693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DF03A6">
        <w:rPr>
          <w:rFonts w:ascii="Times New Roman" w:hAnsi="Times New Roman" w:cs="Times New Roman"/>
          <w:b/>
          <w:lang w:val="uk-UA"/>
        </w:rPr>
        <w:t>Секретар ради                                                                         Валентина ЩУР</w:t>
      </w:r>
    </w:p>
    <w:sectPr w:rsidR="00412FC5" w:rsidRPr="00DF03A6" w:rsidSect="00AF2B9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F652C"/>
    <w:multiLevelType w:val="hybridMultilevel"/>
    <w:tmpl w:val="BF00E8AC"/>
    <w:lvl w:ilvl="0" w:tplc="4322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32064F"/>
    <w:multiLevelType w:val="hybridMultilevel"/>
    <w:tmpl w:val="0FF4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0205C"/>
    <w:multiLevelType w:val="hybridMultilevel"/>
    <w:tmpl w:val="76588DEE"/>
    <w:lvl w:ilvl="0" w:tplc="3DE6ECC2">
      <w:start w:val="1"/>
      <w:numFmt w:val="decimal"/>
      <w:lvlText w:val="%1."/>
      <w:lvlJc w:val="left"/>
      <w:pPr>
        <w:ind w:left="95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2D3C"/>
    <w:rsid w:val="00021A12"/>
    <w:rsid w:val="0003075C"/>
    <w:rsid w:val="00034956"/>
    <w:rsid w:val="000366F1"/>
    <w:rsid w:val="00044055"/>
    <w:rsid w:val="00044BD0"/>
    <w:rsid w:val="00063545"/>
    <w:rsid w:val="000A3C22"/>
    <w:rsid w:val="000B4787"/>
    <w:rsid w:val="000C5F15"/>
    <w:rsid w:val="000C6D45"/>
    <w:rsid w:val="000E79E9"/>
    <w:rsid w:val="000F230E"/>
    <w:rsid w:val="000F2CCD"/>
    <w:rsid w:val="0011168E"/>
    <w:rsid w:val="00122BED"/>
    <w:rsid w:val="0013186C"/>
    <w:rsid w:val="0014646B"/>
    <w:rsid w:val="001532FC"/>
    <w:rsid w:val="00157314"/>
    <w:rsid w:val="00172ED8"/>
    <w:rsid w:val="00180C35"/>
    <w:rsid w:val="001841FF"/>
    <w:rsid w:val="0019575C"/>
    <w:rsid w:val="00195C4E"/>
    <w:rsid w:val="001B3798"/>
    <w:rsid w:val="001D0C4A"/>
    <w:rsid w:val="001E5F43"/>
    <w:rsid w:val="001F01BC"/>
    <w:rsid w:val="001F4B33"/>
    <w:rsid w:val="001F693A"/>
    <w:rsid w:val="002012FE"/>
    <w:rsid w:val="00202C54"/>
    <w:rsid w:val="00221968"/>
    <w:rsid w:val="002313B6"/>
    <w:rsid w:val="0024746E"/>
    <w:rsid w:val="00255E42"/>
    <w:rsid w:val="00263657"/>
    <w:rsid w:val="00275E0C"/>
    <w:rsid w:val="002840FF"/>
    <w:rsid w:val="002949CD"/>
    <w:rsid w:val="002A3AA8"/>
    <w:rsid w:val="002A7216"/>
    <w:rsid w:val="002B3CAE"/>
    <w:rsid w:val="002C49B3"/>
    <w:rsid w:val="002D2764"/>
    <w:rsid w:val="002E2355"/>
    <w:rsid w:val="002E62E0"/>
    <w:rsid w:val="00310F6B"/>
    <w:rsid w:val="00336B1C"/>
    <w:rsid w:val="003659E0"/>
    <w:rsid w:val="00373231"/>
    <w:rsid w:val="00373E33"/>
    <w:rsid w:val="00383F8E"/>
    <w:rsid w:val="00390ABB"/>
    <w:rsid w:val="00392C96"/>
    <w:rsid w:val="003A4520"/>
    <w:rsid w:val="003A7D5F"/>
    <w:rsid w:val="003C6B1E"/>
    <w:rsid w:val="003D1D97"/>
    <w:rsid w:val="003F4B60"/>
    <w:rsid w:val="00412FC5"/>
    <w:rsid w:val="004253E6"/>
    <w:rsid w:val="0044458F"/>
    <w:rsid w:val="004455FD"/>
    <w:rsid w:val="00451BF5"/>
    <w:rsid w:val="00455E34"/>
    <w:rsid w:val="00466688"/>
    <w:rsid w:val="00481509"/>
    <w:rsid w:val="00486781"/>
    <w:rsid w:val="00493075"/>
    <w:rsid w:val="004A4DBA"/>
    <w:rsid w:val="004C007E"/>
    <w:rsid w:val="004C38A7"/>
    <w:rsid w:val="004C75EE"/>
    <w:rsid w:val="004D0C31"/>
    <w:rsid w:val="004D263D"/>
    <w:rsid w:val="004D4D05"/>
    <w:rsid w:val="004D560C"/>
    <w:rsid w:val="0050061B"/>
    <w:rsid w:val="00505578"/>
    <w:rsid w:val="0051254E"/>
    <w:rsid w:val="00534C96"/>
    <w:rsid w:val="00544913"/>
    <w:rsid w:val="00545DA7"/>
    <w:rsid w:val="0055571D"/>
    <w:rsid w:val="00555C87"/>
    <w:rsid w:val="00575390"/>
    <w:rsid w:val="005A6881"/>
    <w:rsid w:val="005C6DEC"/>
    <w:rsid w:val="005D27D6"/>
    <w:rsid w:val="005F098D"/>
    <w:rsid w:val="006368D5"/>
    <w:rsid w:val="00675835"/>
    <w:rsid w:val="00675D92"/>
    <w:rsid w:val="00682D2E"/>
    <w:rsid w:val="006860C6"/>
    <w:rsid w:val="006A3C3D"/>
    <w:rsid w:val="006C0E64"/>
    <w:rsid w:val="006C3FE9"/>
    <w:rsid w:val="006C6C60"/>
    <w:rsid w:val="006E3F58"/>
    <w:rsid w:val="006F3C57"/>
    <w:rsid w:val="00704618"/>
    <w:rsid w:val="0072351F"/>
    <w:rsid w:val="007253A5"/>
    <w:rsid w:val="00733B8C"/>
    <w:rsid w:val="0074077D"/>
    <w:rsid w:val="00741AAC"/>
    <w:rsid w:val="007709BE"/>
    <w:rsid w:val="007758C2"/>
    <w:rsid w:val="00775F70"/>
    <w:rsid w:val="00787D54"/>
    <w:rsid w:val="00794713"/>
    <w:rsid w:val="007A4D57"/>
    <w:rsid w:val="007A5208"/>
    <w:rsid w:val="007C7BC3"/>
    <w:rsid w:val="007E1FA0"/>
    <w:rsid w:val="007F3AC2"/>
    <w:rsid w:val="00801A95"/>
    <w:rsid w:val="00851761"/>
    <w:rsid w:val="008539DB"/>
    <w:rsid w:val="00863357"/>
    <w:rsid w:val="00870291"/>
    <w:rsid w:val="00873FC1"/>
    <w:rsid w:val="008A5983"/>
    <w:rsid w:val="008A7CA3"/>
    <w:rsid w:val="008B338F"/>
    <w:rsid w:val="008E344D"/>
    <w:rsid w:val="008F0D42"/>
    <w:rsid w:val="008F5EC4"/>
    <w:rsid w:val="0090300A"/>
    <w:rsid w:val="009143B8"/>
    <w:rsid w:val="009248D7"/>
    <w:rsid w:val="00951C40"/>
    <w:rsid w:val="00957B11"/>
    <w:rsid w:val="009651AD"/>
    <w:rsid w:val="009A00C6"/>
    <w:rsid w:val="009A21B7"/>
    <w:rsid w:val="009B0D6D"/>
    <w:rsid w:val="009B2C4C"/>
    <w:rsid w:val="009C216C"/>
    <w:rsid w:val="009F7950"/>
    <w:rsid w:val="00A00347"/>
    <w:rsid w:val="00A05608"/>
    <w:rsid w:val="00A23201"/>
    <w:rsid w:val="00A3314C"/>
    <w:rsid w:val="00A37954"/>
    <w:rsid w:val="00A40DB2"/>
    <w:rsid w:val="00AD56AF"/>
    <w:rsid w:val="00AF2B93"/>
    <w:rsid w:val="00B0464B"/>
    <w:rsid w:val="00B06F69"/>
    <w:rsid w:val="00B22895"/>
    <w:rsid w:val="00B26535"/>
    <w:rsid w:val="00BB3301"/>
    <w:rsid w:val="00BC1A1D"/>
    <w:rsid w:val="00BC598E"/>
    <w:rsid w:val="00BE1A44"/>
    <w:rsid w:val="00BE2AFE"/>
    <w:rsid w:val="00BF0C9B"/>
    <w:rsid w:val="00BF3EE0"/>
    <w:rsid w:val="00BF7FEF"/>
    <w:rsid w:val="00C04CCC"/>
    <w:rsid w:val="00C068F3"/>
    <w:rsid w:val="00C1053F"/>
    <w:rsid w:val="00C62D58"/>
    <w:rsid w:val="00C70163"/>
    <w:rsid w:val="00C7181B"/>
    <w:rsid w:val="00C81D4D"/>
    <w:rsid w:val="00CB38D5"/>
    <w:rsid w:val="00CC4F89"/>
    <w:rsid w:val="00CE0A8D"/>
    <w:rsid w:val="00D04B66"/>
    <w:rsid w:val="00D17D16"/>
    <w:rsid w:val="00D32564"/>
    <w:rsid w:val="00D41C5B"/>
    <w:rsid w:val="00D50500"/>
    <w:rsid w:val="00D5430E"/>
    <w:rsid w:val="00D71329"/>
    <w:rsid w:val="00D86D63"/>
    <w:rsid w:val="00D97B9A"/>
    <w:rsid w:val="00DA27FA"/>
    <w:rsid w:val="00DA6DF2"/>
    <w:rsid w:val="00DA70E7"/>
    <w:rsid w:val="00DB4B52"/>
    <w:rsid w:val="00DB4BA3"/>
    <w:rsid w:val="00DC09E9"/>
    <w:rsid w:val="00DD29FE"/>
    <w:rsid w:val="00DE3F1B"/>
    <w:rsid w:val="00DF03A6"/>
    <w:rsid w:val="00DF0B30"/>
    <w:rsid w:val="00DF1844"/>
    <w:rsid w:val="00E23786"/>
    <w:rsid w:val="00E25003"/>
    <w:rsid w:val="00E25014"/>
    <w:rsid w:val="00E44051"/>
    <w:rsid w:val="00E56312"/>
    <w:rsid w:val="00E63906"/>
    <w:rsid w:val="00E92190"/>
    <w:rsid w:val="00E96CAF"/>
    <w:rsid w:val="00E96FAE"/>
    <w:rsid w:val="00EB2BB1"/>
    <w:rsid w:val="00EC4E29"/>
    <w:rsid w:val="00EE51C1"/>
    <w:rsid w:val="00EF0B7B"/>
    <w:rsid w:val="00F04A59"/>
    <w:rsid w:val="00F13D50"/>
    <w:rsid w:val="00F14D54"/>
    <w:rsid w:val="00F15EBF"/>
    <w:rsid w:val="00F31223"/>
    <w:rsid w:val="00F33480"/>
    <w:rsid w:val="00F46B5F"/>
    <w:rsid w:val="00F477BF"/>
    <w:rsid w:val="00F50E15"/>
    <w:rsid w:val="00F575A0"/>
    <w:rsid w:val="00F60FC1"/>
    <w:rsid w:val="00F73FDD"/>
    <w:rsid w:val="00FA677C"/>
    <w:rsid w:val="00FB54CD"/>
    <w:rsid w:val="00FC4F40"/>
    <w:rsid w:val="00FD1DED"/>
    <w:rsid w:val="00FD2464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D86C"/>
  <w15:docId w15:val="{8ACBF423-F466-477D-B563-F806182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51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4608E-0780-4611-84D6-CEEBDD0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5</cp:revision>
  <cp:lastPrinted>2025-12-01T15:09:00Z</cp:lastPrinted>
  <dcterms:created xsi:type="dcterms:W3CDTF">2025-12-10T14:25:00Z</dcterms:created>
  <dcterms:modified xsi:type="dcterms:W3CDTF">2025-12-22T10:15:00Z</dcterms:modified>
</cp:coreProperties>
</file>